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5880" w14:textId="77777777" w:rsidR="00F2733F" w:rsidRPr="00F2733F" w:rsidRDefault="00F2733F" w:rsidP="00F2733F">
      <w:pPr>
        <w:pStyle w:val="ae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_Hlk201319877"/>
      <w:r w:rsidRPr="00F2733F">
        <w:rPr>
          <w:rStyle w:val="af"/>
          <w:rFonts w:eastAsiaTheme="majorEastAsia"/>
          <w:sz w:val="24"/>
          <w:szCs w:val="24"/>
        </w:rPr>
        <w:t>РАСПИСКА</w:t>
      </w:r>
    </w:p>
    <w:p w14:paraId="26F5D63B" w14:textId="77777777" w:rsidR="00F2733F" w:rsidRDefault="00F2733F" w:rsidP="00F2733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06B107E" w14:textId="1FFFE362" w:rsidR="00F2733F" w:rsidRPr="00F2733F" w:rsidRDefault="00F2733F" w:rsidP="00F2733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</w:t>
      </w:r>
    </w:p>
    <w:p w14:paraId="402863F6" w14:textId="77777777" w:rsidR="00F2733F" w:rsidRPr="00F2733F" w:rsidRDefault="00F2733F" w:rsidP="00F2733F">
      <w:pPr>
        <w:pStyle w:val="23"/>
        <w:shd w:val="clear" w:color="auto" w:fill="auto"/>
        <w:spacing w:after="0" w:line="240" w:lineRule="auto"/>
        <w:jc w:val="center"/>
        <w:rPr>
          <w:sz w:val="16"/>
          <w:szCs w:val="16"/>
        </w:rPr>
      </w:pPr>
      <w:r w:rsidRPr="00F2733F">
        <w:rPr>
          <w:color w:val="000000"/>
          <w:sz w:val="16"/>
          <w:szCs w:val="16"/>
          <w:lang w:eastAsia="ru-RU" w:bidi="ru-RU"/>
        </w:rPr>
        <w:t>(Ф.И.О. участника судопроизводства, его процессуальный статус, № дела)</w:t>
      </w:r>
    </w:p>
    <w:bookmarkEnd w:id="0"/>
    <w:p w14:paraId="4B287C26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688FACA1" w14:textId="285E77D9" w:rsidR="00F2733F" w:rsidRDefault="00F2733F" w:rsidP="00F2733F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 xml:space="preserve">согласен (согласна), что извещения о времени и месте судебного заседания суда первой и апелляционной, кассационной инстанции по гражданскому делу будут направлены мне </w:t>
      </w:r>
      <w:proofErr w:type="spellStart"/>
      <w:r w:rsidRPr="00F2733F">
        <w:rPr>
          <w:color w:val="000000"/>
          <w:sz w:val="24"/>
          <w:szCs w:val="24"/>
          <w:lang w:eastAsia="ru-RU" w:bidi="ru-RU"/>
        </w:rPr>
        <w:t>СМС-сообщением</w:t>
      </w:r>
      <w:proofErr w:type="spellEnd"/>
    </w:p>
    <w:p w14:paraId="1D1E3800" w14:textId="77777777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ADE9BA4" w14:textId="3D95616D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>на номер мобильного телефона</w:t>
      </w:r>
      <w:r w:rsidR="001C508F">
        <w:rPr>
          <w:rStyle w:val="af3"/>
          <w:color w:val="000000"/>
          <w:sz w:val="24"/>
          <w:szCs w:val="24"/>
          <w:lang w:eastAsia="ru-RU" w:bidi="ru-RU"/>
        </w:rPr>
        <w:footnoteReference w:id="1"/>
      </w:r>
      <w:r w:rsidRPr="00F2733F">
        <w:rPr>
          <w:color w:val="000000"/>
          <w:sz w:val="24"/>
          <w:szCs w:val="24"/>
          <w:lang w:eastAsia="ru-RU" w:bidi="ru-RU"/>
        </w:rPr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2733F" w14:paraId="116D677B" w14:textId="77777777" w:rsidTr="00F2733F">
        <w:trPr>
          <w:jc w:val="center"/>
        </w:trPr>
        <w:tc>
          <w:tcPr>
            <w:tcW w:w="284" w:type="dxa"/>
          </w:tcPr>
          <w:p w14:paraId="274B6A4E" w14:textId="57BCF029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284" w:type="dxa"/>
          </w:tcPr>
          <w:p w14:paraId="133A00A4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373FF0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99CA20B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F2BE270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9016141" w14:textId="1ED07BD8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4FCCB9D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11C0712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B4830DA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870A03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9807BC" w14:textId="77777777" w:rsidR="00F2733F" w:rsidRDefault="00F2733F" w:rsidP="00F273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2AF69E" w14:textId="77777777" w:rsidR="00F2733F" w:rsidRPr="00F2733F" w:rsidRDefault="00F2733F" w:rsidP="00F2733F">
      <w:pPr>
        <w:jc w:val="both"/>
        <w:rPr>
          <w:rFonts w:ascii="Times New Roman" w:hAnsi="Times New Roman" w:cs="Times New Roman"/>
        </w:rPr>
      </w:pPr>
    </w:p>
    <w:p w14:paraId="5443FA5E" w14:textId="77777777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>Я проинформирован (а), что вправе указать любой номер мобильного телефона любого оператора сотовой связи, действующего на территории Российской Федерации.</w:t>
      </w:r>
    </w:p>
    <w:p w14:paraId="13E7BD44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color w:val="000000"/>
          <w:sz w:val="24"/>
          <w:szCs w:val="24"/>
          <w:lang w:eastAsia="ru-RU" w:bidi="ru-RU"/>
        </w:rPr>
      </w:pPr>
    </w:p>
    <w:p w14:paraId="4EE8C25D" w14:textId="394C1C8B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 xml:space="preserve">Я подтверждаю, что по указанному мною в настоящей расписке номеру мобильного телефона отсутствует блокировка на входящие </w:t>
      </w:r>
      <w:proofErr w:type="spellStart"/>
      <w:r w:rsidRPr="00F2733F">
        <w:rPr>
          <w:color w:val="000000"/>
          <w:sz w:val="24"/>
          <w:szCs w:val="24"/>
          <w:lang w:eastAsia="ru-RU" w:bidi="ru-RU"/>
        </w:rPr>
        <w:t>СМС-сооб</w:t>
      </w:r>
      <w:r w:rsidR="00B23256">
        <w:rPr>
          <w:color w:val="000000"/>
          <w:sz w:val="24"/>
          <w:szCs w:val="24"/>
          <w:lang w:eastAsia="ru-RU" w:bidi="ru-RU"/>
        </w:rPr>
        <w:t>щ</w:t>
      </w:r>
      <w:r w:rsidRPr="00F2733F">
        <w:rPr>
          <w:color w:val="000000"/>
          <w:sz w:val="24"/>
          <w:szCs w:val="24"/>
          <w:lang w:eastAsia="ru-RU" w:bidi="ru-RU"/>
        </w:rPr>
        <w:t>ения</w:t>
      </w:r>
      <w:proofErr w:type="spellEnd"/>
      <w:r w:rsidRPr="00F2733F">
        <w:rPr>
          <w:color w:val="000000"/>
          <w:sz w:val="24"/>
          <w:szCs w:val="24"/>
          <w:lang w:eastAsia="ru-RU" w:bidi="ru-RU"/>
        </w:rPr>
        <w:t xml:space="preserve"> с коротких номеров и буквенных адресатов.</w:t>
      </w:r>
    </w:p>
    <w:p w14:paraId="13290A58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color w:val="000000"/>
          <w:sz w:val="24"/>
          <w:szCs w:val="24"/>
          <w:lang w:eastAsia="ru-RU" w:bidi="ru-RU"/>
        </w:rPr>
      </w:pPr>
    </w:p>
    <w:p w14:paraId="527537EF" w14:textId="3C54901A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 xml:space="preserve">Обязуюсь ежедневно просматривать </w:t>
      </w:r>
      <w:proofErr w:type="spellStart"/>
      <w:r w:rsidRPr="00F2733F">
        <w:rPr>
          <w:color w:val="000000"/>
          <w:sz w:val="24"/>
          <w:szCs w:val="24"/>
          <w:lang w:eastAsia="ru-RU" w:bidi="ru-RU"/>
        </w:rPr>
        <w:t>СМС-сообщения</w:t>
      </w:r>
      <w:proofErr w:type="spellEnd"/>
      <w:r w:rsidRPr="00F2733F">
        <w:rPr>
          <w:color w:val="000000"/>
          <w:sz w:val="24"/>
          <w:szCs w:val="24"/>
          <w:lang w:eastAsia="ru-RU" w:bidi="ru-RU"/>
        </w:rPr>
        <w:t xml:space="preserve">, поступающие на указанный мною в настоящей расписке номер мобильного телефона от абонента: </w:t>
      </w:r>
      <w:r w:rsidRPr="00F2733F">
        <w:rPr>
          <w:color w:val="000000"/>
          <w:sz w:val="24"/>
          <w:szCs w:val="24"/>
          <w:lang w:val="en-US" w:bidi="en-US"/>
        </w:rPr>
        <w:t>SUDRF</w:t>
      </w:r>
      <w:r w:rsidRPr="00F2733F">
        <w:rPr>
          <w:color w:val="000000"/>
          <w:sz w:val="24"/>
          <w:szCs w:val="24"/>
          <w:lang w:bidi="en-US"/>
        </w:rPr>
        <w:t>_</w:t>
      </w:r>
      <w:r w:rsidRPr="00F2733F">
        <w:rPr>
          <w:color w:val="000000"/>
          <w:sz w:val="24"/>
          <w:szCs w:val="24"/>
          <w:lang w:val="en-US" w:bidi="en-US"/>
        </w:rPr>
        <w:t>RU</w:t>
      </w:r>
      <w:r w:rsidRPr="00F2733F">
        <w:rPr>
          <w:color w:val="000000"/>
          <w:sz w:val="24"/>
          <w:szCs w:val="24"/>
          <w:lang w:bidi="en-US"/>
        </w:rPr>
        <w:t>.</w:t>
      </w:r>
    </w:p>
    <w:p w14:paraId="622C5664" w14:textId="77777777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75EFB6F8" w14:textId="77777777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 xml:space="preserve">С момента поступления на указанный мною выше номер мобильного телефона соответствующего </w:t>
      </w:r>
      <w:proofErr w:type="spellStart"/>
      <w:r w:rsidRPr="00F2733F">
        <w:rPr>
          <w:color w:val="000000"/>
          <w:sz w:val="24"/>
          <w:szCs w:val="24"/>
          <w:lang w:eastAsia="ru-RU" w:bidi="ru-RU"/>
        </w:rPr>
        <w:t>СМС-сообщения</w:t>
      </w:r>
      <w:proofErr w:type="spellEnd"/>
      <w:r w:rsidRPr="00F2733F">
        <w:rPr>
          <w:color w:val="000000"/>
          <w:sz w:val="24"/>
          <w:szCs w:val="24"/>
          <w:lang w:eastAsia="ru-RU" w:bidi="ru-RU"/>
        </w:rPr>
        <w:t xml:space="preserve"> я считаюсь извещенным.</w:t>
      </w:r>
    </w:p>
    <w:p w14:paraId="084B3E8F" w14:textId="1A077894" w:rsidR="00F2733F" w:rsidRPr="00F2733F" w:rsidRDefault="00F2733F" w:rsidP="00F2733F">
      <w:pPr>
        <w:pStyle w:val="23"/>
        <w:framePr w:h="173" w:wrap="around" w:vAnchor="text" w:hAnchor="margin" w:x="7028" w:y="3159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17AA2569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color w:val="000000"/>
          <w:sz w:val="24"/>
          <w:szCs w:val="24"/>
          <w:lang w:eastAsia="ru-RU" w:bidi="ru-RU"/>
        </w:rPr>
      </w:pPr>
    </w:p>
    <w:p w14:paraId="71786235" w14:textId="287E7DBB" w:rsidR="005A37A5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  <w:r w:rsidRPr="00F2733F">
        <w:rPr>
          <w:color w:val="000000"/>
          <w:sz w:val="24"/>
          <w:szCs w:val="24"/>
          <w:lang w:eastAsia="ru-RU" w:bidi="ru-RU"/>
        </w:rPr>
        <w:t>В случае изменения указанного в настоящей расписке номера мобильного телефона, обязуюсь своевременно уведомить суд.</w:t>
      </w:r>
    </w:p>
    <w:p w14:paraId="4E8C1968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733F" w14:paraId="7835EB20" w14:textId="0209E0A5" w:rsidTr="00F2733F">
        <w:trPr>
          <w:jc w:val="center"/>
        </w:trPr>
        <w:tc>
          <w:tcPr>
            <w:tcW w:w="340" w:type="dxa"/>
          </w:tcPr>
          <w:p w14:paraId="38D8E008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3176D1E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64C20C69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363035F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8850438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1FF8E5D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69DD916D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420E31A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2CB55ADA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446B2128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5CE3CBB4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2A0A9FDE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4058490" w14:textId="4B828964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2BB6F0B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3B9FADAC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7D66D8E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4FFBD3A3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AF2E8D1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23DA40D1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6F54FD2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C03E01E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BB9948D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69849ACB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F335915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0FED2D5C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8F1D4C7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E2B3C26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57076AE5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5E5F2C52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600725A4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4D603A13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p w14:paraId="5934D5D4" w14:textId="77777777" w:rsid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733F" w14:paraId="1831193F" w14:textId="77777777" w:rsidTr="00F2733F">
        <w:tc>
          <w:tcPr>
            <w:tcW w:w="3115" w:type="dxa"/>
            <w:tcBorders>
              <w:bottom w:val="single" w:sz="4" w:space="0" w:color="auto"/>
            </w:tcBorders>
          </w:tcPr>
          <w:p w14:paraId="51F9357A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1" w:name="_Hlk201319655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0856F5F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A0E787C" w14:textId="77777777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733F" w14:paraId="07EE606E" w14:textId="77777777" w:rsidTr="00F2733F">
        <w:tc>
          <w:tcPr>
            <w:tcW w:w="3115" w:type="dxa"/>
            <w:tcBorders>
              <w:top w:val="single" w:sz="4" w:space="0" w:color="auto"/>
            </w:tcBorders>
          </w:tcPr>
          <w:p w14:paraId="2EA24474" w14:textId="4460F77D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228E352" w14:textId="5CD7701A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5A577B7" w14:textId="56DB56BA" w:rsidR="00F2733F" w:rsidRDefault="00F2733F" w:rsidP="00F2733F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bookmarkEnd w:id="1"/>
    </w:tbl>
    <w:p w14:paraId="10D84321" w14:textId="139DEBEC" w:rsidR="00F2733F" w:rsidRPr="00F2733F" w:rsidRDefault="00F2733F" w:rsidP="00F2733F">
      <w:pPr>
        <w:pStyle w:val="25"/>
        <w:shd w:val="clear" w:color="auto" w:fill="auto"/>
        <w:spacing w:before="0" w:after="0" w:line="240" w:lineRule="auto"/>
        <w:ind w:firstLine="540"/>
        <w:jc w:val="both"/>
        <w:rPr>
          <w:sz w:val="24"/>
          <w:szCs w:val="24"/>
        </w:rPr>
      </w:pPr>
    </w:p>
    <w:sectPr w:rsidR="00F2733F" w:rsidRPr="00F2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0457" w14:textId="77777777" w:rsidR="00342D45" w:rsidRDefault="00342D45" w:rsidP="001C508F">
      <w:r>
        <w:separator/>
      </w:r>
    </w:p>
  </w:endnote>
  <w:endnote w:type="continuationSeparator" w:id="0">
    <w:p w14:paraId="48C3D94B" w14:textId="77777777" w:rsidR="00342D45" w:rsidRDefault="00342D45" w:rsidP="001C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6756" w14:textId="77777777" w:rsidR="00342D45" w:rsidRDefault="00342D45" w:rsidP="001C508F">
      <w:r>
        <w:separator/>
      </w:r>
    </w:p>
  </w:footnote>
  <w:footnote w:type="continuationSeparator" w:id="0">
    <w:p w14:paraId="68A56FC8" w14:textId="77777777" w:rsidR="00342D45" w:rsidRDefault="00342D45" w:rsidP="001C508F">
      <w:r>
        <w:continuationSeparator/>
      </w:r>
    </w:p>
  </w:footnote>
  <w:footnote w:id="1">
    <w:p w14:paraId="26C769E4" w14:textId="490727B7" w:rsidR="001C508F" w:rsidRDefault="001C508F">
      <w:pPr>
        <w:pStyle w:val="af1"/>
      </w:pPr>
      <w:r>
        <w:rPr>
          <w:rStyle w:val="af3"/>
        </w:rPr>
        <w:footnoteRef/>
      </w:r>
      <w:r>
        <w:t xml:space="preserve"> </w:t>
      </w:r>
      <w:r w:rsidRPr="001C508F">
        <w:rPr>
          <w:rFonts w:ascii="Times New Roman" w:hAnsi="Times New Roman" w:cs="Times New Roman"/>
          <w:b/>
          <w:bCs/>
        </w:rPr>
        <w:t>Участником судопроизводства после кода страны (+7) указывается десять цифр номе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3F"/>
    <w:rsid w:val="000D2358"/>
    <w:rsid w:val="001C508F"/>
    <w:rsid w:val="00342D45"/>
    <w:rsid w:val="005A37A5"/>
    <w:rsid w:val="009B4206"/>
    <w:rsid w:val="00B23256"/>
    <w:rsid w:val="00F2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CBF5"/>
  <w15:chartTrackingRefBased/>
  <w15:docId w15:val="{709C41CC-BD30-43DA-8957-61B8B12C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733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33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33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3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33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33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33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33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7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7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73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73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73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73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73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73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733F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27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733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27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733F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273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733F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F273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733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273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2733F"/>
    <w:rPr>
      <w:b/>
      <w:bCs/>
      <w:smallCaps/>
      <w:color w:val="0F4761" w:themeColor="accent1" w:themeShade="BF"/>
      <w:spacing w:val="5"/>
    </w:rPr>
  </w:style>
  <w:style w:type="character" w:customStyle="1" w:styleId="Exact">
    <w:name w:val="Основной текст Exact"/>
    <w:basedOn w:val="a0"/>
    <w:rsid w:val="00F2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Основной текст_"/>
    <w:basedOn w:val="a0"/>
    <w:link w:val="23"/>
    <w:rsid w:val="00F273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Колонтитул_"/>
    <w:basedOn w:val="a0"/>
    <w:link w:val="ae"/>
    <w:rsid w:val="00F273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 + Полужирный"/>
    <w:basedOn w:val="ad"/>
    <w:rsid w:val="00F273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F273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Calibri13pt">
    <w:name w:val="Основной текст + Calibri;13 pt"/>
    <w:basedOn w:val="ac"/>
    <w:rsid w:val="00F2733F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c"/>
    <w:rsid w:val="00F2733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kern w:val="2"/>
      <w:sz w:val="19"/>
      <w:szCs w:val="19"/>
      <w:lang w:eastAsia="en-US" w:bidi="ar-SA"/>
      <w14:ligatures w14:val="standardContextual"/>
    </w:rPr>
  </w:style>
  <w:style w:type="paragraph" w:customStyle="1" w:styleId="ae">
    <w:name w:val="Колонтитул"/>
    <w:basedOn w:val="a"/>
    <w:link w:val="ad"/>
    <w:rsid w:val="00F273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6"/>
      <w:szCs w:val="26"/>
      <w:lang w:eastAsia="en-US" w:bidi="ar-SA"/>
      <w14:ligatures w14:val="standardContextual"/>
    </w:rPr>
  </w:style>
  <w:style w:type="paragraph" w:customStyle="1" w:styleId="25">
    <w:name w:val="Основной текст (2)"/>
    <w:basedOn w:val="a"/>
    <w:link w:val="24"/>
    <w:rsid w:val="00F2733F"/>
    <w:pPr>
      <w:shd w:val="clear" w:color="auto" w:fill="FFFFFF"/>
      <w:spacing w:before="480" w:after="120" w:line="317" w:lineRule="exact"/>
      <w:jc w:val="center"/>
    </w:pPr>
    <w:rPr>
      <w:rFonts w:ascii="Times New Roman" w:eastAsia="Times New Roman" w:hAnsi="Times New Roman" w:cs="Times New Roman"/>
      <w:color w:val="auto"/>
      <w:kern w:val="2"/>
      <w:sz w:val="26"/>
      <w:szCs w:val="26"/>
      <w:lang w:eastAsia="en-US" w:bidi="ar-SA"/>
      <w14:ligatures w14:val="standardContextual"/>
    </w:rPr>
  </w:style>
  <w:style w:type="table" w:styleId="af0">
    <w:name w:val="Table Grid"/>
    <w:basedOn w:val="a1"/>
    <w:uiPriority w:val="39"/>
    <w:rsid w:val="00F2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C50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508F"/>
    <w:rPr>
      <w:rFonts w:ascii="Courier New" w:eastAsia="Courier New" w:hAnsi="Courier New" w:cs="Courier New"/>
      <w:color w:val="000000"/>
      <w:kern w:val="0"/>
      <w:sz w:val="20"/>
      <w:szCs w:val="20"/>
      <w:lang w:eastAsia="ru-RU" w:bidi="ru-RU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1C5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962B-A47E-4602-8C73-F0732B6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6-20T10:27:00Z</dcterms:created>
  <dcterms:modified xsi:type="dcterms:W3CDTF">2025-06-20T10:58:00Z</dcterms:modified>
</cp:coreProperties>
</file>